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74" w:rsidRPr="00A34F36" w:rsidRDefault="00735D74" w:rsidP="00735D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34F36">
        <w:rPr>
          <w:rFonts w:ascii="Times New Roman" w:hAnsi="Times New Roman"/>
          <w:sz w:val="24"/>
          <w:szCs w:val="24"/>
        </w:rPr>
        <w:t xml:space="preserve">униципальное бюджетное дошкольное образовательное учреждение </w:t>
      </w:r>
    </w:p>
    <w:p w:rsidR="00735D74" w:rsidRPr="00A34F36" w:rsidRDefault="00735D74" w:rsidP="00735D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F36">
        <w:rPr>
          <w:rFonts w:ascii="Times New Roman" w:hAnsi="Times New Roman"/>
          <w:sz w:val="24"/>
          <w:szCs w:val="24"/>
        </w:rPr>
        <w:t>«Детский сад общеразвивающего вида с приоритетным осуществлением деятельности</w:t>
      </w:r>
    </w:p>
    <w:p w:rsidR="00735D74" w:rsidRPr="00A34F36" w:rsidRDefault="00735D74" w:rsidP="00735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A34F36">
        <w:rPr>
          <w:rFonts w:ascii="Times New Roman" w:hAnsi="Times New Roman"/>
          <w:sz w:val="24"/>
          <w:szCs w:val="24"/>
        </w:rPr>
        <w:t xml:space="preserve"> по физическому развитию детей № 177»</w:t>
      </w:r>
    </w:p>
    <w:p w:rsidR="00735D74" w:rsidRPr="00A34F36" w:rsidRDefault="00735D74" w:rsidP="00735D74">
      <w:pPr>
        <w:widowControl w:val="0"/>
        <w:tabs>
          <w:tab w:val="left" w:pos="53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52"/>
          <w:szCs w:val="52"/>
        </w:rPr>
      </w:pPr>
      <w:r w:rsidRPr="00A34F36">
        <w:rPr>
          <w:rFonts w:ascii="Times New Roman" w:hAnsi="Times New Roman"/>
          <w:b/>
          <w:i/>
          <w:sz w:val="52"/>
          <w:szCs w:val="52"/>
        </w:rPr>
        <w:tab/>
      </w:r>
    </w:p>
    <w:p w:rsidR="00735D74" w:rsidRPr="00A34F36" w:rsidRDefault="00735D74" w:rsidP="00735D74">
      <w:pPr>
        <w:widowControl w:val="0"/>
        <w:tabs>
          <w:tab w:val="left" w:pos="53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52"/>
          <w:szCs w:val="52"/>
        </w:rPr>
      </w:pPr>
    </w:p>
    <w:p w:rsidR="00735D74" w:rsidRPr="00A34F36" w:rsidRDefault="00735D74" w:rsidP="0073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52"/>
          <w:szCs w:val="52"/>
        </w:rPr>
      </w:pPr>
    </w:p>
    <w:p w:rsidR="00735D74" w:rsidRPr="00A34F36" w:rsidRDefault="00735D74" w:rsidP="00735D74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34F36">
        <w:rPr>
          <w:rFonts w:ascii="Times New Roman" w:hAnsi="Times New Roman"/>
          <w:b/>
          <w:sz w:val="36"/>
          <w:szCs w:val="36"/>
        </w:rPr>
        <w:t>КОНСПЕКТ</w:t>
      </w:r>
      <w:r w:rsidRPr="00A34F36">
        <w:rPr>
          <w:rFonts w:ascii="Times New Roman" w:hAnsi="Times New Roman"/>
          <w:sz w:val="36"/>
          <w:szCs w:val="36"/>
        </w:rPr>
        <w:t xml:space="preserve"> </w:t>
      </w:r>
      <w:r w:rsidRPr="00A34F36">
        <w:rPr>
          <w:rFonts w:ascii="Times New Roman" w:hAnsi="Times New Roman"/>
          <w:b/>
          <w:sz w:val="36"/>
          <w:szCs w:val="36"/>
        </w:rPr>
        <w:t>ОБРАЗОВАТЕЛЬНОЙ</w:t>
      </w:r>
      <w:r w:rsidRPr="00A34F36">
        <w:rPr>
          <w:rFonts w:ascii="Times New Roman" w:hAnsi="Times New Roman"/>
          <w:sz w:val="36"/>
          <w:szCs w:val="36"/>
        </w:rPr>
        <w:t xml:space="preserve"> </w:t>
      </w:r>
      <w:r w:rsidRPr="00A34F36">
        <w:rPr>
          <w:rFonts w:ascii="Times New Roman" w:hAnsi="Times New Roman"/>
          <w:b/>
          <w:sz w:val="36"/>
          <w:szCs w:val="36"/>
        </w:rPr>
        <w:t xml:space="preserve">ДЕЯТЕЛЬНОСТИ </w:t>
      </w:r>
    </w:p>
    <w:p w:rsidR="00735D74" w:rsidRPr="00D51E39" w:rsidRDefault="00735D74" w:rsidP="00735D74">
      <w:pPr>
        <w:ind w:left="-360"/>
        <w:jc w:val="center"/>
        <w:rPr>
          <w:rFonts w:ascii="Times New Roman" w:hAnsi="Times New Roman"/>
          <w:b/>
          <w:sz w:val="48"/>
          <w:szCs w:val="48"/>
        </w:rPr>
      </w:pPr>
      <w:r w:rsidRPr="00A34F36">
        <w:rPr>
          <w:rFonts w:ascii="Times New Roman" w:hAnsi="Times New Roman"/>
          <w:b/>
          <w:caps/>
          <w:sz w:val="40"/>
          <w:szCs w:val="40"/>
        </w:rPr>
        <w:t>ТЕМА</w:t>
      </w:r>
      <w:r w:rsidRPr="00A34F36">
        <w:rPr>
          <w:rFonts w:ascii="Times New Roman" w:hAnsi="Times New Roman"/>
          <w:b/>
          <w:caps/>
          <w:sz w:val="48"/>
          <w:szCs w:val="48"/>
        </w:rPr>
        <w:t xml:space="preserve">: </w:t>
      </w:r>
      <w:r w:rsidRPr="00A34F36">
        <w:rPr>
          <w:rFonts w:ascii="Times New Roman" w:hAnsi="Times New Roman"/>
          <w:b/>
          <w:sz w:val="48"/>
          <w:szCs w:val="48"/>
        </w:rPr>
        <w:t>«</w:t>
      </w:r>
      <w:r w:rsidR="002B40CB">
        <w:rPr>
          <w:rFonts w:ascii="Times New Roman" w:hAnsi="Times New Roman"/>
          <w:b/>
          <w:sz w:val="48"/>
          <w:szCs w:val="48"/>
        </w:rPr>
        <w:t>Поможем зайчику</w:t>
      </w:r>
      <w:r w:rsidRPr="00A34F36">
        <w:rPr>
          <w:rFonts w:ascii="Times New Roman" w:hAnsi="Times New Roman"/>
          <w:b/>
          <w:sz w:val="48"/>
          <w:szCs w:val="48"/>
        </w:rPr>
        <w:t>»</w:t>
      </w:r>
    </w:p>
    <w:p w:rsidR="00735D74" w:rsidRPr="00A34F36" w:rsidRDefault="00735D74" w:rsidP="00735D74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40CB" w:rsidRDefault="00735D74" w:rsidP="00735D74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34F36">
        <w:rPr>
          <w:rFonts w:ascii="Times New Roman" w:hAnsi="Times New Roman"/>
          <w:b/>
          <w:caps/>
          <w:sz w:val="32"/>
          <w:szCs w:val="32"/>
        </w:rPr>
        <w:t xml:space="preserve">образовательная область: </w:t>
      </w:r>
    </w:p>
    <w:p w:rsidR="002B40CB" w:rsidRDefault="00735D74" w:rsidP="00735D74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«Познавательное развитие»</w:t>
      </w:r>
      <w:r w:rsidR="002B40CB">
        <w:rPr>
          <w:rFonts w:ascii="Times New Roman" w:hAnsi="Times New Roman"/>
          <w:b/>
          <w:caps/>
          <w:sz w:val="32"/>
          <w:szCs w:val="32"/>
        </w:rPr>
        <w:t xml:space="preserve">, </w:t>
      </w:r>
    </w:p>
    <w:p w:rsidR="00735D74" w:rsidRPr="002B40CB" w:rsidRDefault="002B40CB" w:rsidP="002B40CB">
      <w:pPr>
        <w:tabs>
          <w:tab w:val="left" w:pos="4326"/>
        </w:tabs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«Художественно-эстетическое развитие»</w:t>
      </w:r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32"/>
          <w:szCs w:val="32"/>
        </w:rPr>
      </w:pPr>
      <w:r w:rsidRPr="00A34F36">
        <w:rPr>
          <w:rFonts w:ascii="Times New Roman" w:hAnsi="Times New Roman"/>
          <w:sz w:val="32"/>
          <w:szCs w:val="32"/>
        </w:rPr>
        <w:t xml:space="preserve">группы общеразвивающей направленности </w:t>
      </w:r>
    </w:p>
    <w:p w:rsidR="00735D74" w:rsidRPr="00280782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32"/>
          <w:szCs w:val="32"/>
        </w:rPr>
      </w:pPr>
      <w:r w:rsidRPr="00A34F36">
        <w:rPr>
          <w:rFonts w:ascii="Times New Roman" w:hAnsi="Times New Roman"/>
          <w:sz w:val="32"/>
          <w:szCs w:val="32"/>
        </w:rPr>
        <w:t xml:space="preserve">для детей в возрасте  </w:t>
      </w:r>
      <w:r>
        <w:rPr>
          <w:rFonts w:ascii="Times New Roman" w:hAnsi="Times New Roman"/>
          <w:sz w:val="32"/>
          <w:szCs w:val="32"/>
        </w:rPr>
        <w:t xml:space="preserve">от </w:t>
      </w:r>
      <w:r w:rsidR="002B40CB">
        <w:rPr>
          <w:rFonts w:ascii="Times New Roman" w:hAnsi="Times New Roman"/>
          <w:sz w:val="32"/>
          <w:szCs w:val="32"/>
        </w:rPr>
        <w:t>3</w:t>
      </w:r>
      <w:r w:rsidRPr="00A34F3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о </w:t>
      </w:r>
      <w:r w:rsidR="002B40CB">
        <w:rPr>
          <w:rFonts w:ascii="Times New Roman" w:hAnsi="Times New Roman"/>
          <w:sz w:val="32"/>
          <w:szCs w:val="32"/>
        </w:rPr>
        <w:t>4</w:t>
      </w:r>
      <w:r w:rsidRPr="00A34F36">
        <w:rPr>
          <w:rFonts w:ascii="Times New Roman" w:hAnsi="Times New Roman"/>
          <w:sz w:val="32"/>
          <w:szCs w:val="32"/>
        </w:rPr>
        <w:t xml:space="preserve"> ле</w:t>
      </w:r>
      <w:r w:rsidRPr="00280782">
        <w:rPr>
          <w:rFonts w:ascii="Times New Roman" w:hAnsi="Times New Roman"/>
          <w:sz w:val="32"/>
          <w:szCs w:val="32"/>
        </w:rPr>
        <w:t>т</w:t>
      </w:r>
    </w:p>
    <w:p w:rsidR="00735D74" w:rsidRDefault="00361DDC" w:rsidP="00735D74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8B7DB5"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4EC438A5" wp14:editId="58BE033B">
            <wp:simplePos x="0" y="0"/>
            <wp:positionH relativeFrom="margin">
              <wp:posOffset>1680845</wp:posOffset>
            </wp:positionH>
            <wp:positionV relativeFrom="margin">
              <wp:posOffset>4728210</wp:posOffset>
            </wp:positionV>
            <wp:extent cx="2857500" cy="2971800"/>
            <wp:effectExtent l="0" t="0" r="0" b="0"/>
            <wp:wrapSquare wrapText="bothSides"/>
            <wp:docPr id="3073" name="Рисунок 1" descr="109256513_large_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" descr="109256513_large_ROS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04E6D" w:rsidRDefault="00604E6D" w:rsidP="00735D74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Default="00735D74" w:rsidP="00735D74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5D74" w:rsidRPr="005069A6" w:rsidRDefault="00735D74" w:rsidP="00735D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F243E"/>
          <w:sz w:val="28"/>
          <w:szCs w:val="28"/>
        </w:rPr>
        <w:t xml:space="preserve">                                                           </w:t>
      </w:r>
      <w:r w:rsidRPr="005069A6">
        <w:rPr>
          <w:rFonts w:ascii="Times New Roman" w:hAnsi="Times New Roman"/>
          <w:sz w:val="28"/>
          <w:szCs w:val="28"/>
        </w:rPr>
        <w:t xml:space="preserve">       Выполнила: </w:t>
      </w:r>
      <w:r w:rsidR="00604E6D">
        <w:rPr>
          <w:rFonts w:ascii="Times New Roman" w:hAnsi="Times New Roman"/>
          <w:sz w:val="28"/>
          <w:szCs w:val="28"/>
        </w:rPr>
        <w:t>Лещёва О.А.</w:t>
      </w:r>
    </w:p>
    <w:p w:rsidR="00735D74" w:rsidRPr="005069A6" w:rsidRDefault="00735D74" w:rsidP="00735D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iCs/>
          <w:sz w:val="28"/>
          <w:szCs w:val="28"/>
        </w:rPr>
      </w:pPr>
      <w:r w:rsidRPr="005069A6">
        <w:rPr>
          <w:rFonts w:ascii="Times New Roman" w:hAnsi="Times New Roman"/>
          <w:sz w:val="28"/>
          <w:szCs w:val="28"/>
        </w:rPr>
        <w:t xml:space="preserve">воспитатель первой                                                                                     квалификационной категории                                                     </w:t>
      </w:r>
      <w:r w:rsidR="00604E6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35D74" w:rsidRPr="005069A6" w:rsidRDefault="00735D74" w:rsidP="00735D74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5D74" w:rsidRPr="005069A6" w:rsidRDefault="00735D74" w:rsidP="00735D74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9A6">
        <w:rPr>
          <w:rFonts w:ascii="Times New Roman" w:hAnsi="Times New Roman"/>
          <w:b/>
          <w:bCs/>
          <w:sz w:val="28"/>
          <w:szCs w:val="28"/>
        </w:rPr>
        <w:t>Оренбург,</w:t>
      </w:r>
    </w:p>
    <w:p w:rsidR="00735D74" w:rsidRPr="005069A6" w:rsidRDefault="009B3CB4" w:rsidP="00735D74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019</w:t>
      </w:r>
    </w:p>
    <w:p w:rsidR="00735D74" w:rsidRPr="003654F2" w:rsidRDefault="00735D74" w:rsidP="003654F2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:rsidR="00735D74" w:rsidRPr="003654F2" w:rsidRDefault="00735D74" w:rsidP="00735D74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3654F2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3654F2" w:rsidRPr="003654F2" w:rsidRDefault="003654F2" w:rsidP="00735D74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3654F2" w:rsidRPr="003654F2" w:rsidRDefault="003654F2" w:rsidP="00735D74">
      <w:pPr>
        <w:tabs>
          <w:tab w:val="left" w:pos="432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552"/>
        <w:gridCol w:w="1383"/>
      </w:tblGrid>
      <w:tr w:rsidR="003654F2" w:rsidRPr="003654F2" w:rsidTr="003654F2">
        <w:tc>
          <w:tcPr>
            <w:tcW w:w="636" w:type="dxa"/>
            <w:shd w:val="clear" w:color="auto" w:fill="auto"/>
            <w:vAlign w:val="center"/>
          </w:tcPr>
          <w:p w:rsidR="00735D74" w:rsidRPr="003654F2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54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3654F2" w:rsidRDefault="003654F2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5D74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  <w:p w:rsidR="003654F2" w:rsidRPr="003654F2" w:rsidRDefault="003654F2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735D74" w:rsidRPr="003654F2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54F2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654F2" w:rsidRPr="003654F2" w:rsidTr="003654F2">
        <w:tc>
          <w:tcPr>
            <w:tcW w:w="636" w:type="dxa"/>
            <w:shd w:val="clear" w:color="auto" w:fill="auto"/>
            <w:vAlign w:val="center"/>
          </w:tcPr>
          <w:p w:rsidR="00735D74" w:rsidRPr="003654F2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3654F2" w:rsidRDefault="003654F2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5D74" w:rsidRDefault="00735D74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3654F2" w:rsidRPr="003654F2" w:rsidRDefault="003654F2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735D74" w:rsidRPr="003654F2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54F2" w:rsidRPr="003654F2" w:rsidTr="003654F2">
        <w:tc>
          <w:tcPr>
            <w:tcW w:w="636" w:type="dxa"/>
            <w:shd w:val="clear" w:color="auto" w:fill="auto"/>
            <w:vAlign w:val="center"/>
          </w:tcPr>
          <w:p w:rsidR="00735D74" w:rsidRPr="003654F2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3654F2" w:rsidRDefault="003654F2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35D74" w:rsidRDefault="00735D74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bCs/>
                <w:sz w:val="28"/>
                <w:szCs w:val="28"/>
              </w:rPr>
              <w:t>Конспект образовательной деятельности</w:t>
            </w:r>
          </w:p>
          <w:p w:rsidR="003654F2" w:rsidRPr="003654F2" w:rsidRDefault="003654F2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735D74" w:rsidRPr="003654F2" w:rsidRDefault="003654F2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9</w:t>
            </w:r>
          </w:p>
        </w:tc>
      </w:tr>
      <w:tr w:rsidR="003654F2" w:rsidRPr="003654F2" w:rsidTr="003654F2">
        <w:tc>
          <w:tcPr>
            <w:tcW w:w="636" w:type="dxa"/>
            <w:shd w:val="clear" w:color="auto" w:fill="auto"/>
            <w:vAlign w:val="center"/>
          </w:tcPr>
          <w:p w:rsidR="00735D74" w:rsidRPr="003654F2" w:rsidRDefault="00735D74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3654F2" w:rsidRDefault="003654F2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35D74" w:rsidRDefault="00735D74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4F2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литературы</w:t>
            </w:r>
          </w:p>
          <w:p w:rsidR="003654F2" w:rsidRPr="003654F2" w:rsidRDefault="003654F2" w:rsidP="003654F2">
            <w:pPr>
              <w:tabs>
                <w:tab w:val="left" w:pos="432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735D74" w:rsidRPr="003654F2" w:rsidRDefault="003654F2" w:rsidP="003654F2">
            <w:pPr>
              <w:tabs>
                <w:tab w:val="left" w:pos="4326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735D74" w:rsidRPr="003654F2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3654F2" w:rsidRDefault="003654F2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3654F2" w:rsidRDefault="003654F2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9B3CB4" w:rsidRDefault="009B3CB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pStyle w:val="a6"/>
        <w:shd w:val="clear" w:color="auto" w:fill="FFFFFF"/>
        <w:spacing w:before="0" w:beforeAutospacing="0" w:after="0" w:afterAutospacing="0" w:line="400" w:lineRule="exact"/>
        <w:ind w:firstLine="567"/>
      </w:pPr>
    </w:p>
    <w:p w:rsidR="00735D74" w:rsidRDefault="00735D74" w:rsidP="00735D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52FA" w:rsidRDefault="003E52FA" w:rsidP="003E5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E0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654F2" w:rsidRPr="00714E0E" w:rsidRDefault="003654F2" w:rsidP="003E5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2FA" w:rsidRPr="00714E0E" w:rsidRDefault="003E52FA" w:rsidP="003E52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4E0E">
        <w:rPr>
          <w:rFonts w:ascii="Times New Roman" w:hAnsi="Times New Roman"/>
          <w:b/>
          <w:sz w:val="28"/>
          <w:szCs w:val="28"/>
        </w:rPr>
        <w:t>Актуальность</w:t>
      </w:r>
      <w:r w:rsidRPr="00714E0E">
        <w:rPr>
          <w:rFonts w:ascii="Times New Roman" w:hAnsi="Times New Roman"/>
          <w:sz w:val="28"/>
          <w:szCs w:val="28"/>
        </w:rPr>
        <w:t xml:space="preserve"> </w:t>
      </w:r>
    </w:p>
    <w:p w:rsidR="003E52FA" w:rsidRPr="00714E0E" w:rsidRDefault="003E52FA" w:rsidP="003E52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2FA" w:rsidRPr="00714E0E" w:rsidRDefault="003E52FA" w:rsidP="003654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14E0E">
        <w:rPr>
          <w:rFonts w:ascii="Times New Roman" w:hAnsi="Times New Roman"/>
          <w:sz w:val="28"/>
          <w:szCs w:val="28"/>
        </w:rPr>
        <w:t xml:space="preserve">     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. Примером является принятие Федерального государственного образовательного стандарта дошкольного образования (ФГОС ДО).  Данный документ регламентирует образовательную деятельность дошкольной образовательной организации (ДОО) и позволяет по иному рассматривать вопросы познавательного развития  дошкольников</w:t>
      </w:r>
      <w:r w:rsidRPr="00714E0E">
        <w:rPr>
          <w:rFonts w:ascii="Times New Roman" w:hAnsi="Times New Roman"/>
          <w:b/>
          <w:sz w:val="28"/>
          <w:szCs w:val="28"/>
        </w:rPr>
        <w:t xml:space="preserve">. </w:t>
      </w:r>
    </w:p>
    <w:p w:rsidR="003E52FA" w:rsidRPr="00714E0E" w:rsidRDefault="003E52FA" w:rsidP="003654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4E0E">
        <w:rPr>
          <w:sz w:val="28"/>
          <w:szCs w:val="28"/>
        </w:rPr>
        <w:tab/>
      </w:r>
      <w:r w:rsidRPr="00714E0E">
        <w:rPr>
          <w:sz w:val="28"/>
          <w:szCs w:val="28"/>
        </w:rPr>
        <w:tab/>
      </w:r>
      <w:r w:rsidRPr="00714E0E">
        <w:rPr>
          <w:rFonts w:ascii="Times New Roman" w:hAnsi="Times New Roman"/>
          <w:sz w:val="28"/>
          <w:szCs w:val="28"/>
        </w:rPr>
        <w:t>Данный документ трактует познавательное развитие как образовательную область, сущность которой раскрывает следующим образом: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3E52FA" w:rsidRPr="00714E0E" w:rsidRDefault="003E52FA" w:rsidP="003654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4E0E">
        <w:rPr>
          <w:rFonts w:ascii="Times New Roman" w:hAnsi="Times New Roman"/>
          <w:sz w:val="28"/>
          <w:szCs w:val="28"/>
        </w:rPr>
        <w:t>Дошкольный возраст – это благоприятный период для развития всех сторон речи, расширения и обогащения детских представлений о разнообразии окружающего мира. Поэтому задача детского сада заключается не в том, чтобы поскорее научить ребенка писать и считать, а в том, чтобы обогатить его речь и представления об окружающем мире, научить видеть в нем закономерности. В процессе проведения образовательной деятельности  у дошкольников формируются такие качества как: любознательность, сообразительность, изобретательность, творческое воображение, инициативность, самостоятельность, ответственность, общительность.</w:t>
      </w:r>
    </w:p>
    <w:p w:rsidR="003E52FA" w:rsidRPr="00714E0E" w:rsidRDefault="003E52FA" w:rsidP="003654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14E0E">
        <w:rPr>
          <w:rFonts w:ascii="Times New Roman" w:hAnsi="Times New Roman"/>
          <w:sz w:val="28"/>
          <w:szCs w:val="28"/>
        </w:rPr>
        <w:t>Занятия, организованные в игровой форме способствуют тому, что ребенок из пассивного, бездеятельного наблюдателя превращается в активного участника, также такие занятия способствуют формированию у ребенка творческих способностей, которые необходимы для   гармоничного развития.</w:t>
      </w:r>
    </w:p>
    <w:p w:rsidR="00735D74" w:rsidRPr="009B3CB4" w:rsidRDefault="00735D74" w:rsidP="00735D74">
      <w:pPr>
        <w:pStyle w:val="a6"/>
        <w:spacing w:before="0" w:beforeAutospacing="0" w:after="0" w:afterAutospacing="0" w:line="360" w:lineRule="auto"/>
        <w:rPr>
          <w:color w:val="FF0000"/>
          <w:sz w:val="28"/>
          <w:szCs w:val="28"/>
        </w:rPr>
        <w:sectPr w:rsidR="00735D74" w:rsidRPr="009B3CB4" w:rsidSect="00D51E39">
          <w:footerReference w:type="default" r:id="rId9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9B3CB4">
        <w:rPr>
          <w:color w:val="FF0000"/>
          <w:sz w:val="28"/>
          <w:szCs w:val="28"/>
        </w:rPr>
        <w:t xml:space="preserve"> </w:t>
      </w:r>
    </w:p>
    <w:p w:rsidR="00735D74" w:rsidRPr="003E52FA" w:rsidRDefault="00735D74" w:rsidP="00735D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5D74" w:rsidRPr="003E52FA" w:rsidRDefault="00735D74" w:rsidP="00735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2FA">
        <w:rPr>
          <w:rFonts w:ascii="Times New Roman" w:hAnsi="Times New Roman"/>
          <w:b/>
          <w:sz w:val="24"/>
          <w:szCs w:val="24"/>
        </w:rPr>
        <w:t>Образовательная деятельность в детском саду (конспект занятия)</w:t>
      </w:r>
    </w:p>
    <w:tbl>
      <w:tblPr>
        <w:tblW w:w="15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0"/>
        <w:gridCol w:w="3774"/>
        <w:gridCol w:w="39"/>
        <w:gridCol w:w="36"/>
        <w:gridCol w:w="8469"/>
        <w:gridCol w:w="2100"/>
      </w:tblGrid>
      <w:tr w:rsidR="00735D74" w:rsidRPr="003E52FA" w:rsidTr="00531601">
        <w:trPr>
          <w:trHeight w:val="378"/>
        </w:trPr>
        <w:tc>
          <w:tcPr>
            <w:tcW w:w="12972" w:type="dxa"/>
            <w:gridSpan w:val="6"/>
            <w:shd w:val="clear" w:color="auto" w:fill="FFFFCC"/>
          </w:tcPr>
          <w:p w:rsidR="00735D74" w:rsidRPr="003E52FA" w:rsidRDefault="00735D74" w:rsidP="005316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  <w:p w:rsidR="00735D74" w:rsidRPr="003E52FA" w:rsidRDefault="00735D74" w:rsidP="00CD4F73">
            <w:pPr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Автор работы: </w:t>
            </w:r>
            <w:r w:rsidR="00CD4F73" w:rsidRPr="003E52FA">
              <w:rPr>
                <w:rFonts w:ascii="Times New Roman" w:hAnsi="Times New Roman"/>
                <w:b/>
                <w:sz w:val="24"/>
                <w:szCs w:val="24"/>
              </w:rPr>
              <w:t>Икласова А.Н</w:t>
            </w: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. воспитатель МБДОУ№177    г. Оренбург</w:t>
            </w: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Примечание (дополнительная информация к конспекту)</w:t>
            </w: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Доминирующая образовательная область</w:t>
            </w:r>
          </w:p>
        </w:tc>
        <w:tc>
          <w:tcPr>
            <w:tcW w:w="8505" w:type="dxa"/>
            <w:gridSpan w:val="2"/>
          </w:tcPr>
          <w:p w:rsidR="00735D74" w:rsidRPr="003E52FA" w:rsidRDefault="00CD4F73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735D74" w:rsidRPr="003E52FA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>Согласно ФГОС ДО</w:t>
            </w: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Вид деятельности детей</w:t>
            </w:r>
          </w:p>
        </w:tc>
        <w:tc>
          <w:tcPr>
            <w:tcW w:w="8505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>Игровая, коммуникативная,  двигательная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12972" w:type="dxa"/>
            <w:gridSpan w:val="6"/>
            <w:shd w:val="clear" w:color="auto" w:fill="FFFFCC"/>
          </w:tcPr>
          <w:p w:rsidR="00735D74" w:rsidRPr="003E52FA" w:rsidRDefault="00735D74" w:rsidP="005316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8505" w:type="dxa"/>
            <w:gridSpan w:val="2"/>
          </w:tcPr>
          <w:p w:rsidR="00735D74" w:rsidRPr="003E52FA" w:rsidRDefault="00735D74" w:rsidP="00ED1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D1A97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жем зайчику</w:t>
            </w: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8505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–игровой приём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D74" w:rsidRPr="003E52FA" w:rsidRDefault="00735D74" w:rsidP="0053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– показ.</w:t>
            </w:r>
          </w:p>
          <w:p w:rsidR="00735D74" w:rsidRPr="003E52FA" w:rsidRDefault="00735D74" w:rsidP="0053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лядно - слуховой - музыкальное сопровождение. </w:t>
            </w:r>
          </w:p>
          <w:p w:rsidR="00735D74" w:rsidRPr="003E52FA" w:rsidRDefault="00735D74" w:rsidP="005316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 – напоминание, пояснения, словесные инструкции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505" w:type="dxa"/>
            <w:gridSpan w:val="2"/>
          </w:tcPr>
          <w:p w:rsidR="00735D74" w:rsidRPr="003E52FA" w:rsidRDefault="00702B55" w:rsidP="00702B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2B55">
              <w:rPr>
                <w:rFonts w:ascii="Times New Roman" w:hAnsi="Times New Roman"/>
                <w:sz w:val="24"/>
                <w:szCs w:val="24"/>
              </w:rPr>
              <w:t xml:space="preserve">ознавательное развитие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35D74" w:rsidRPr="003E52FA">
              <w:rPr>
                <w:rFonts w:ascii="Times New Roman" w:hAnsi="Times New Roman"/>
                <w:sz w:val="24"/>
                <w:szCs w:val="24"/>
              </w:rPr>
              <w:t>оциально-коммуникативное развитие, речевое развитие, физическое развитие</w:t>
            </w:r>
            <w:r w:rsidR="00521948" w:rsidRPr="003E52FA">
              <w:rPr>
                <w:rFonts w:ascii="Times New Roman" w:hAnsi="Times New Roman"/>
                <w:sz w:val="24"/>
                <w:szCs w:val="24"/>
              </w:rPr>
              <w:t>, художественно-эстетическое развитие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Возрастная группа:</w:t>
            </w:r>
          </w:p>
        </w:tc>
        <w:tc>
          <w:tcPr>
            <w:tcW w:w="8505" w:type="dxa"/>
            <w:gridSpan w:val="2"/>
          </w:tcPr>
          <w:p w:rsidR="00735D74" w:rsidRPr="003E52FA" w:rsidRDefault="00735D74" w:rsidP="001341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 xml:space="preserve">Группа общеразвивающей направленности от </w:t>
            </w:r>
            <w:r w:rsidR="0013419C" w:rsidRPr="003E52FA">
              <w:rPr>
                <w:rFonts w:ascii="Times New Roman" w:hAnsi="Times New Roman"/>
                <w:sz w:val="24"/>
                <w:szCs w:val="24"/>
              </w:rPr>
              <w:t>3 до 4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3E52FA">
        <w:trPr>
          <w:trHeight w:val="343"/>
        </w:trPr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8505" w:type="dxa"/>
            <w:gridSpan w:val="2"/>
          </w:tcPr>
          <w:p w:rsidR="00521948" w:rsidRPr="003E52FA" w:rsidRDefault="00521948" w:rsidP="0052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>Формирование первичных понятий об окружающем мире.</w:t>
            </w:r>
          </w:p>
          <w:p w:rsidR="00735D74" w:rsidRPr="003E52FA" w:rsidRDefault="00735D74" w:rsidP="00531601">
            <w:pPr>
              <w:spacing w:after="0" w:line="240" w:lineRule="auto"/>
              <w:ind w:left="34" w:hanging="24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4538" w:type="dxa"/>
            <w:gridSpan w:val="6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</w:tc>
      </w:tr>
      <w:tr w:rsidR="00735D74" w:rsidRPr="003E52FA" w:rsidTr="00531601">
        <w:trPr>
          <w:trHeight w:val="228"/>
        </w:trPr>
        <w:tc>
          <w:tcPr>
            <w:tcW w:w="534" w:type="dxa"/>
          </w:tcPr>
          <w:p w:rsidR="00735D74" w:rsidRPr="00361DDC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12438" w:type="dxa"/>
            <w:gridSpan w:val="5"/>
          </w:tcPr>
          <w:p w:rsidR="00735D74" w:rsidRPr="00361DDC" w:rsidRDefault="00735D74" w:rsidP="005316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Образовательные:</w:t>
            </w:r>
          </w:p>
          <w:p w:rsidR="002B40CB" w:rsidRPr="00361DDC" w:rsidRDefault="0013419C" w:rsidP="00134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B40CB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и обобщить представления детей об окружающей действительности. </w:t>
            </w:r>
          </w:p>
          <w:p w:rsidR="00735D74" w:rsidRPr="00361DDC" w:rsidRDefault="0013419C" w:rsidP="008F1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17FD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B40CB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обствовать развитию связной речи </w:t>
            </w:r>
            <w:r w:rsidR="008F17FD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через составление высказываний с элементами описания. 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61DDC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2438" w:type="dxa"/>
            <w:gridSpan w:val="5"/>
          </w:tcPr>
          <w:p w:rsidR="00735D74" w:rsidRPr="00361DDC" w:rsidRDefault="00735D74" w:rsidP="005316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735D74" w:rsidRPr="00361DDC" w:rsidRDefault="0013419C" w:rsidP="008F1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вать </w:t>
            </w:r>
            <w:r w:rsidR="008F17FD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е </w:t>
            </w:r>
            <w:r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</w:t>
            </w:r>
            <w:r w:rsidR="008F17FD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младшего дошкольного возраста посредством  использования    нетрадиционных техник рисования. 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61DDC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438" w:type="dxa"/>
            <w:gridSpan w:val="5"/>
          </w:tcPr>
          <w:p w:rsidR="00735D74" w:rsidRPr="00361DDC" w:rsidRDefault="00735D74" w:rsidP="005316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735D74" w:rsidRPr="00361DDC" w:rsidRDefault="00735D74" w:rsidP="00134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3419C" w:rsidRPr="00361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брожелательность, отзывчивость, любовь к природе и животным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2438" w:type="dxa"/>
            <w:gridSpan w:val="5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2438" w:type="dxa"/>
            <w:gridSpan w:val="5"/>
          </w:tcPr>
          <w:p w:rsidR="00735D74" w:rsidRDefault="008F17FD" w:rsidP="008F1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ны первичные представления об окружающей действительности;</w:t>
            </w:r>
          </w:p>
          <w:p w:rsidR="008F17FD" w:rsidRPr="003E52FA" w:rsidRDefault="008F17FD" w:rsidP="008F17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и могут составлять высказывания с элементами описания</w:t>
            </w:r>
            <w:r w:rsidR="0070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12438" w:type="dxa"/>
            <w:gridSpan w:val="5"/>
          </w:tcPr>
          <w:p w:rsidR="00735D74" w:rsidRPr="003E52FA" w:rsidRDefault="00735D74" w:rsidP="00702B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0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меют представления о нетрадиционных техниках рисования (рисование тычком, печать штампами, рисование штампами из ватных палочек);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12438" w:type="dxa"/>
            <w:gridSpan w:val="5"/>
          </w:tcPr>
          <w:p w:rsidR="00735D74" w:rsidRPr="003E52FA" w:rsidRDefault="00264D40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702B55">
              <w:rPr>
                <w:rFonts w:ascii="Times New Roman" w:hAnsi="Times New Roman"/>
                <w:sz w:val="24"/>
                <w:szCs w:val="24"/>
              </w:rPr>
              <w:t>дети проявляют эмоциональную отзывчивость;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  <w:tcBorders>
              <w:top w:val="nil"/>
            </w:tcBorders>
          </w:tcPr>
          <w:p w:rsidR="00735D74" w:rsidRPr="00361DDC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8505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 xml:space="preserve">- технические средства – ноутбук, </w:t>
            </w: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, экран, музыкальное сопровождение;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A97" w:rsidRPr="003E52FA" w:rsidRDefault="00ED1A97" w:rsidP="00ED1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 зайка, лиса, белка, медведь, волк, река с льдинами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, шапочка медведя, </w:t>
            </w: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инки с </w:t>
            </w:r>
            <w:r w:rsidR="004A5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ами животных, домик</w:t>
            </w: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1A97" w:rsidRPr="003E52FA" w:rsidRDefault="00F7506A" w:rsidP="00ED1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избушки для коллективной работы.</w:t>
            </w:r>
          </w:p>
          <w:p w:rsidR="00735D74" w:rsidRPr="003E52FA" w:rsidRDefault="00F7506A" w:rsidP="00F750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шь, нетрадиционные средства изодеятельности, салфетки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534" w:type="dxa"/>
          </w:tcPr>
          <w:p w:rsidR="00735D74" w:rsidRPr="00361DDC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D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33" w:type="dxa"/>
            <w:gridSpan w:val="3"/>
          </w:tcPr>
          <w:p w:rsidR="00735D74" w:rsidRPr="003E52FA" w:rsidRDefault="00735D74" w:rsidP="00271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8505" w:type="dxa"/>
            <w:gridSpan w:val="2"/>
          </w:tcPr>
          <w:p w:rsidR="00735D74" w:rsidRPr="003E52FA" w:rsidRDefault="00735D74" w:rsidP="0027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 xml:space="preserve">- Рассматривание иллюстраций </w:t>
            </w:r>
            <w:r w:rsidR="002711F1" w:rsidRPr="003E52FA">
              <w:rPr>
                <w:rFonts w:ascii="Times New Roman" w:hAnsi="Times New Roman"/>
                <w:sz w:val="24"/>
                <w:szCs w:val="24"/>
              </w:rPr>
              <w:t>деревьев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35D74" w:rsidRPr="003E52FA" w:rsidRDefault="00735D74" w:rsidP="0027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>- беседа на тему «</w:t>
            </w:r>
            <w:r w:rsidR="002711F1" w:rsidRPr="003E52FA">
              <w:rPr>
                <w:rFonts w:ascii="Times New Roman" w:hAnsi="Times New Roman"/>
                <w:sz w:val="24"/>
                <w:szCs w:val="24"/>
              </w:rPr>
              <w:t>Дикие животные»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12972" w:type="dxa"/>
            <w:gridSpan w:val="6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Конспект занятия (образовательной деятельности)</w:t>
            </w: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654" w:type="dxa"/>
            <w:gridSpan w:val="2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774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8544" w:type="dxa"/>
            <w:gridSpan w:val="3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35D74" w:rsidRPr="003E52FA" w:rsidRDefault="00735D74" w:rsidP="00531601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Введение в тему (создание проблемной ситуации)</w:t>
            </w:r>
          </w:p>
        </w:tc>
        <w:tc>
          <w:tcPr>
            <w:tcW w:w="8544" w:type="dxa"/>
            <w:gridSpan w:val="3"/>
          </w:tcPr>
          <w:p w:rsidR="00CC46B0" w:rsidRPr="003E52FA" w:rsidRDefault="00CC46B0" w:rsidP="00CC4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Дети заходят в зал.</w:t>
            </w:r>
          </w:p>
          <w:p w:rsidR="00CC46B0" w:rsidRPr="003E52FA" w:rsidRDefault="00CC46B0" w:rsidP="00CC4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Посмотрите ребята, к нам сегодня пришли гости. (Дети здороваются)</w:t>
            </w:r>
          </w:p>
          <w:p w:rsidR="00CC46B0" w:rsidRPr="003E52FA" w:rsidRDefault="00CC46B0" w:rsidP="00CC4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Звучит музыка «В гостях у сказки»</w:t>
            </w:r>
          </w:p>
          <w:p w:rsidR="00CC46B0" w:rsidRDefault="00CC46B0" w:rsidP="00CC4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 xml:space="preserve">Воспитатель: </w:t>
            </w:r>
            <w:r w:rsidR="00FC77F8">
              <w:rPr>
                <w:rFonts w:ascii="Times New Roman" w:hAnsi="Times New Roman"/>
                <w:sz w:val="24"/>
                <w:szCs w:val="24"/>
              </w:rPr>
              <w:t xml:space="preserve">Ой, что это? </w:t>
            </w:r>
          </w:p>
          <w:p w:rsidR="00FC77F8" w:rsidRPr="003E52FA" w:rsidRDefault="00FC77F8" w:rsidP="00CC46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: </w:t>
            </w:r>
            <w:r w:rsidR="005A69C4">
              <w:rPr>
                <w:rFonts w:ascii="Times New Roman" w:hAnsi="Times New Roman"/>
                <w:sz w:val="24"/>
                <w:szCs w:val="24"/>
              </w:rPr>
              <w:t>Это сказка</w:t>
            </w:r>
            <w:r w:rsidRPr="00FC77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46B0" w:rsidRPr="003E52FA" w:rsidRDefault="00CC46B0" w:rsidP="00CC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 w:rsidR="005A69C4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  <w:r w:rsidR="00FC77F8">
              <w:rPr>
                <w:rFonts w:ascii="Times New Roman" w:hAnsi="Times New Roman"/>
                <w:sz w:val="24"/>
                <w:szCs w:val="24"/>
              </w:rPr>
              <w:t>, а вы хотите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 попасть</w:t>
            </w:r>
            <w:r w:rsidR="00FC77F8">
              <w:rPr>
                <w:rFonts w:ascii="Times New Roman" w:hAnsi="Times New Roman"/>
                <w:sz w:val="24"/>
                <w:szCs w:val="24"/>
              </w:rPr>
              <w:t xml:space="preserve"> в сказку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35D74" w:rsidRPr="003E52FA" w:rsidRDefault="00CC46B0" w:rsidP="00CC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Дети: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 Да.</w:t>
            </w:r>
          </w:p>
        </w:tc>
        <w:tc>
          <w:tcPr>
            <w:tcW w:w="2100" w:type="dxa"/>
          </w:tcPr>
          <w:p w:rsidR="00735D74" w:rsidRPr="003E52FA" w:rsidRDefault="00735D74" w:rsidP="0036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Cs/>
                <w:sz w:val="24"/>
                <w:szCs w:val="24"/>
              </w:rPr>
              <w:t>Дети входят в зал.</w:t>
            </w:r>
          </w:p>
        </w:tc>
      </w:tr>
      <w:tr w:rsidR="00735D74" w:rsidRPr="003E52FA" w:rsidTr="00531601"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77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8544" w:type="dxa"/>
            <w:gridSpan w:val="3"/>
          </w:tcPr>
          <w:p w:rsidR="00CC46B0" w:rsidRPr="003E52FA" w:rsidRDefault="00CC46B0" w:rsidP="00CC4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 Хорошо, но сначала, мы скажем волшебные слова:</w:t>
            </w:r>
          </w:p>
          <w:p w:rsidR="00CC46B0" w:rsidRPr="003E52FA" w:rsidRDefault="00CC46B0" w:rsidP="00CC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Вот ладошка, вот ладошка.</w:t>
            </w:r>
          </w:p>
          <w:p w:rsidR="00CC46B0" w:rsidRPr="003E52FA" w:rsidRDefault="00CC46B0" w:rsidP="00CC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одружи со мной немножко.</w:t>
            </w:r>
          </w:p>
          <w:p w:rsidR="00CC46B0" w:rsidRPr="003E52FA" w:rsidRDefault="00CC46B0" w:rsidP="00CC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Мы ребята дружные,</w:t>
            </w:r>
          </w:p>
          <w:p w:rsidR="008F3DBF" w:rsidRDefault="00CC46B0" w:rsidP="00CC4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ружные, послушные.</w:t>
            </w:r>
          </w:p>
          <w:p w:rsidR="00CC46B0" w:rsidRPr="008F3DBF" w:rsidRDefault="008F3DBF" w:rsidP="00CC46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. (слайд 1</w:t>
            </w:r>
            <w:r w:rsidRPr="008F3DB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CC46B0" w:rsidRPr="008F3DB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735D74" w:rsidRDefault="00CC46B0" w:rsidP="003E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 w:rsidR="005A69C4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  <w:r w:rsidRPr="003E52FA">
              <w:rPr>
                <w:rFonts w:ascii="Times New Roman" w:hAnsi="Times New Roman"/>
                <w:sz w:val="24"/>
                <w:szCs w:val="24"/>
              </w:rPr>
              <w:t xml:space="preserve">, посмотрите. Мы с вами оказались в сказочном лесу. Как здесь красиво! </w:t>
            </w:r>
          </w:p>
          <w:p w:rsidR="00FC77F8" w:rsidRPr="00FC77F8" w:rsidRDefault="00FC77F8" w:rsidP="003E52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77F8">
              <w:rPr>
                <w:rFonts w:ascii="Times New Roman" w:hAnsi="Times New Roman"/>
                <w:i/>
                <w:sz w:val="24"/>
                <w:szCs w:val="24"/>
              </w:rPr>
              <w:t>(слышится плач зайки)</w:t>
            </w:r>
          </w:p>
          <w:p w:rsidR="00FC77F8" w:rsidRDefault="00FC77F8" w:rsidP="003E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7F8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69C4">
              <w:rPr>
                <w:rFonts w:ascii="Times New Roman" w:hAnsi="Times New Roman"/>
                <w:sz w:val="24"/>
                <w:szCs w:val="24"/>
              </w:rPr>
              <w:t>Ой, дети</w:t>
            </w:r>
            <w:r w:rsidRPr="00FC77F8">
              <w:rPr>
                <w:rFonts w:ascii="Times New Roman" w:hAnsi="Times New Roman"/>
                <w:sz w:val="24"/>
                <w:szCs w:val="24"/>
              </w:rPr>
              <w:t>, что это?</w:t>
            </w:r>
          </w:p>
          <w:p w:rsidR="00FC77F8" w:rsidRDefault="00FC77F8" w:rsidP="003E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7F8">
              <w:rPr>
                <w:rFonts w:ascii="Times New Roman" w:hAnsi="Times New Roman"/>
                <w:i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77F8">
              <w:rPr>
                <w:rFonts w:ascii="Times New Roman" w:hAnsi="Times New Roman"/>
                <w:sz w:val="24"/>
                <w:szCs w:val="24"/>
              </w:rPr>
              <w:t>Кто то плачет.</w:t>
            </w:r>
          </w:p>
          <w:p w:rsidR="00955847" w:rsidRPr="00955847" w:rsidRDefault="00955847" w:rsidP="003E52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5847">
              <w:rPr>
                <w:rFonts w:ascii="Times New Roman" w:hAnsi="Times New Roman"/>
                <w:i/>
                <w:sz w:val="24"/>
                <w:szCs w:val="24"/>
              </w:rPr>
              <w:t>(игрушечный зайчик под елочкой)</w:t>
            </w:r>
          </w:p>
          <w:p w:rsidR="00FC77F8" w:rsidRDefault="00955847" w:rsidP="003E5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847">
              <w:rPr>
                <w:rFonts w:ascii="Times New Roman" w:hAnsi="Times New Roman"/>
                <w:i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5847">
              <w:rPr>
                <w:rFonts w:ascii="Times New Roman" w:hAnsi="Times New Roman"/>
                <w:sz w:val="24"/>
                <w:szCs w:val="24"/>
              </w:rPr>
              <w:t>Что ты зайчишка плачешь?</w:t>
            </w:r>
          </w:p>
          <w:p w:rsidR="00955847" w:rsidRPr="00955847" w:rsidRDefault="00955847" w:rsidP="0095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847">
              <w:rPr>
                <w:rFonts w:ascii="Times New Roman" w:hAnsi="Times New Roman"/>
                <w:i/>
                <w:sz w:val="24"/>
                <w:szCs w:val="24"/>
              </w:rPr>
              <w:t>Зайка:</w:t>
            </w:r>
            <w:r>
              <w:t xml:space="preserve"> </w:t>
            </w:r>
            <w:r w:rsidRPr="00955847">
              <w:rPr>
                <w:rFonts w:ascii="Times New Roman" w:hAnsi="Times New Roman"/>
                <w:sz w:val="24"/>
                <w:szCs w:val="24"/>
              </w:rPr>
              <w:t>Меня лиса выгнала из моего домика и живёт там припеваючи. И ещё я не могу найти дорогу к своему домику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rPr>
          <w:trHeight w:val="12"/>
        </w:trPr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77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8544" w:type="dxa"/>
            <w:gridSpan w:val="3"/>
          </w:tcPr>
          <w:p w:rsidR="00955847" w:rsidRPr="00955847" w:rsidRDefault="00955847" w:rsidP="0095584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58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оспитатель: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Pr="00955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ожем зайке найти дорогу домой.</w:t>
            </w:r>
          </w:p>
          <w:p w:rsidR="00735D74" w:rsidRDefault="00955847" w:rsidP="00955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8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ти: </w:t>
            </w:r>
            <w:r w:rsidRPr="00955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.</w:t>
            </w:r>
          </w:p>
          <w:p w:rsidR="00955847" w:rsidRPr="003E52FA" w:rsidRDefault="00955847" w:rsidP="00603B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654" w:type="dxa"/>
            <w:gridSpan w:val="2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.</w:t>
            </w:r>
          </w:p>
        </w:tc>
        <w:tc>
          <w:tcPr>
            <w:tcW w:w="3774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8544" w:type="dxa"/>
            <w:gridSpan w:val="3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774" w:type="dxa"/>
          </w:tcPr>
          <w:p w:rsidR="00735D74" w:rsidRPr="003E52FA" w:rsidRDefault="00735D74" w:rsidP="00531601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8544" w:type="dxa"/>
            <w:gridSpan w:val="3"/>
          </w:tcPr>
          <w:p w:rsidR="00603B6D" w:rsidRPr="00603B6D" w:rsidRDefault="00603B6D" w:rsidP="00603B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оспитатель: </w:t>
            </w:r>
            <w:r w:rsidRPr="0060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йка, а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возле твоего домика растут деревья7</w:t>
            </w:r>
          </w:p>
          <w:p w:rsidR="00603B6D" w:rsidRDefault="00603B6D" w:rsidP="00603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йка: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растут</w:t>
            </w:r>
            <w:r w:rsidRPr="0060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69C4" w:rsidRDefault="005A69C4" w:rsidP="00603B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ие деревья там растут?</w:t>
            </w:r>
          </w:p>
          <w:p w:rsidR="005A69C4" w:rsidRPr="005A69C4" w:rsidRDefault="005A69C4" w:rsidP="00603B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ка: Я не знаю.</w:t>
            </w:r>
          </w:p>
          <w:p w:rsidR="00603B6D" w:rsidRPr="00603B6D" w:rsidRDefault="00603B6D" w:rsidP="00603B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Pr="0060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йчас тебе помогут.</w:t>
            </w:r>
          </w:p>
          <w:p w:rsidR="0032015A" w:rsidRPr="003E52FA" w:rsidRDefault="0032015A" w:rsidP="003201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.</w:t>
            </w: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слайд 2) </w:t>
            </w:r>
          </w:p>
          <w:p w:rsidR="00603B6D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 w:rsidRPr="00603B6D">
              <w:rPr>
                <w:rFonts w:ascii="Times New Roman" w:eastAsia="Times New Roman" w:hAnsi="Times New Roman"/>
                <w:b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(Имя), какое это дерево? </w:t>
            </w:r>
          </w:p>
          <w:p w:rsidR="00603B6D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Дети: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Это елка</w:t>
            </w:r>
            <w:r w:rsidR="007A67A8" w:rsidRPr="003E52FA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. </w:t>
            </w:r>
          </w:p>
          <w:p w:rsidR="00603B6D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Как ты узнал, что это елка</w:t>
            </w:r>
            <w:r w:rsidR="007A67A8" w:rsidRPr="003E52FA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?</w:t>
            </w:r>
            <w:r w:rsidR="007A67A8" w:rsidRPr="003E52FA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 </w:t>
            </w:r>
          </w:p>
          <w:p w:rsidR="007A67A8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У 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нее прямой ствол, листьев нет, есть иголки, они короткие, на ели растут шишки.</w:t>
            </w:r>
          </w:p>
          <w:p w:rsidR="00603B6D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 w:rsidR="005A69C4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5A69C4" w:rsidRPr="005A69C4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Зайка елка</w:t>
            </w:r>
            <w:r w:rsidR="00757818" w:rsidRPr="005A69C4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растет возле твоего домика?</w:t>
            </w:r>
          </w:p>
          <w:p w:rsidR="00757818" w:rsidRPr="003E52FA" w:rsidRDefault="00757818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</w:pPr>
            <w:r w:rsidRPr="00757818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Зайка:</w:t>
            </w:r>
            <w:r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 </w:t>
            </w:r>
            <w:r w:rsidRPr="00757818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Нет.</w:t>
            </w:r>
          </w:p>
          <w:p w:rsidR="007A67A8" w:rsidRPr="003E52FA" w:rsidRDefault="008F3DBF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91200"/>
                <w:sz w:val="24"/>
                <w:szCs w:val="24"/>
                <w:lang w:eastAsia="ru-RU"/>
              </w:rPr>
              <w:t>(слайд 3</w:t>
            </w:r>
            <w:r w:rsidR="007A67A8" w:rsidRPr="003E52FA">
              <w:rPr>
                <w:rFonts w:ascii="Times New Roman" w:eastAsia="Times New Roman" w:hAnsi="Times New Roman"/>
                <w:b/>
                <w:color w:val="291200"/>
                <w:sz w:val="24"/>
                <w:szCs w:val="24"/>
                <w:lang w:eastAsia="ru-RU"/>
              </w:rPr>
              <w:t>)</w:t>
            </w:r>
          </w:p>
          <w:p w:rsidR="00603B6D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(Имя), а это какое дерево? </w:t>
            </w:r>
          </w:p>
          <w:p w:rsidR="00603B6D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Дети: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Это береза.</w:t>
            </w:r>
          </w:p>
          <w:p w:rsidR="007A67A8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Как ты её узнала? </w:t>
            </w:r>
          </w:p>
          <w:p w:rsidR="00603B6D" w:rsidRPr="003E52FA" w:rsidRDefault="00603B6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</w:pPr>
            <w:r w:rsidRPr="00603B6D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 </w:t>
            </w:r>
            <w:r w:rsidRPr="00603B6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У березы белый ствол с черными кармашками.</w:t>
            </w:r>
          </w:p>
          <w:p w:rsidR="00757818" w:rsidRPr="00757818" w:rsidRDefault="00757818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8F3DBF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Зайка, ну может береза растет возле твоего домика?</w:t>
            </w:r>
          </w:p>
          <w:p w:rsidR="00735D74" w:rsidRDefault="00757818" w:rsidP="00531601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Зайка: </w:t>
            </w:r>
            <w:r w:rsidRPr="00757818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Да.</w:t>
            </w:r>
          </w:p>
          <w:p w:rsidR="008F3DBF" w:rsidRDefault="00757818" w:rsidP="00531601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757818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 </w:t>
            </w:r>
            <w:r w:rsidRPr="00757818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Ну что </w:t>
            </w:r>
            <w:r w:rsidR="008F3DBF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ребята</w:t>
            </w:r>
            <w:r w:rsidRPr="00757818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пойдем дальше </w:t>
            </w:r>
            <w:r w:rsidR="008F3DBF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искать </w:t>
            </w:r>
            <w:r w:rsidRPr="00757818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домик</w:t>
            </w:r>
            <w:r w:rsidR="008F3DBF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зайчика. Кому мы помогаем? </w:t>
            </w:r>
          </w:p>
          <w:p w:rsidR="00757818" w:rsidRDefault="008F3DBF" w:rsidP="00531601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8F3DBF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Зайке</w:t>
            </w:r>
            <w:r w:rsidRPr="008F3DBF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.</w:t>
            </w:r>
          </w:p>
          <w:p w:rsidR="00757818" w:rsidRPr="008F3DBF" w:rsidRDefault="008F3DBF" w:rsidP="0053160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</w:pPr>
            <w:r w:rsidRPr="008F3DBF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(</w:t>
            </w:r>
            <w:r w:rsidR="005A69C4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Идем обходя елки</w:t>
            </w:r>
            <w:r w:rsidRPr="008F3DBF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</w:tcPr>
          <w:p w:rsidR="00735D74" w:rsidRPr="003E52FA" w:rsidRDefault="00735D74" w:rsidP="003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rPr>
          <w:trHeight w:val="353"/>
        </w:trPr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774" w:type="dxa"/>
          </w:tcPr>
          <w:p w:rsidR="00735D74" w:rsidRPr="003E52FA" w:rsidRDefault="00735D74" w:rsidP="005316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8544" w:type="dxa"/>
            <w:gridSpan w:val="3"/>
          </w:tcPr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отные на льдине.</w:t>
            </w:r>
          </w:p>
          <w:p w:rsidR="007A67A8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8F3D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кет речки с  льдинами</w:t>
            </w: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 двух осколков,</w:t>
            </w:r>
            <w:r w:rsidR="008F3D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ядом </w:t>
            </w: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икие животные: </w:t>
            </w:r>
            <w:r w:rsidR="008F3DBF" w:rsidRPr="008F3D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елка</w:t>
            </w:r>
            <w:r w:rsidRPr="008F3D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лк)</w:t>
            </w:r>
          </w:p>
          <w:p w:rsidR="005A69C4" w:rsidRPr="005A69C4" w:rsidRDefault="005A69C4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69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куда это мы с вами пришли?</w:t>
            </w:r>
          </w:p>
          <w:p w:rsidR="007A67A8" w:rsidRDefault="008F3DBF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D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8F3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мя), как ты думаешь что, это?  </w:t>
            </w:r>
          </w:p>
          <w:p w:rsidR="002E3085" w:rsidRDefault="002E3085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E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 с льдинами.</w:t>
            </w:r>
          </w:p>
          <w:p w:rsidR="002E3085" w:rsidRDefault="002E3085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то подошел близко к реке?</w:t>
            </w:r>
          </w:p>
          <w:p w:rsidR="002E3085" w:rsidRDefault="002E3085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а и волк.</w:t>
            </w:r>
          </w:p>
          <w:p w:rsidR="00604059" w:rsidRDefault="00604059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какие это животные, дикие или домашние?</w:t>
            </w:r>
          </w:p>
          <w:p w:rsidR="00604059" w:rsidRDefault="00604059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.</w:t>
            </w:r>
          </w:p>
          <w:p w:rsidR="00604059" w:rsidRPr="00604059" w:rsidRDefault="00604059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t xml:space="preserve">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я),</w:t>
            </w:r>
            <w:r>
              <w:t xml:space="preserve"> 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ты так считаешь?</w:t>
            </w:r>
          </w:p>
          <w:p w:rsidR="007A67A8" w:rsidRDefault="00604059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ому что они ж</w:t>
            </w:r>
            <w:r w:rsidR="007A67A8"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т в лесу, са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добывают пищу, строят жилище.</w:t>
            </w:r>
          </w:p>
          <w:p w:rsidR="00070422" w:rsidRDefault="00604059" w:rsidP="00604059">
            <w:pPr>
              <w:spacing w:after="0" w:line="240" w:lineRule="auto"/>
              <w:ind w:left="708" w:hanging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40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вери могут попасть в беду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="00817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жите почему </w:t>
            </w:r>
            <w:r w:rsidRPr="006040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ельзя близко подходить к реке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604059" w:rsidRPr="00604059" w:rsidRDefault="00070422" w:rsidP="00604059">
            <w:pPr>
              <w:spacing w:after="0" w:line="240" w:lineRule="auto"/>
              <w:ind w:left="708" w:hanging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042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D75A0" w:rsidRP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й лед становится тонкий, он может расколоться и можно утонуть.</w:t>
            </w:r>
          </w:p>
          <w:p w:rsidR="007A67A8" w:rsidRPr="003E52FA" w:rsidRDefault="00BD75A0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5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BD7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мы каждого</w:t>
            </w:r>
            <w:r w:rsidR="002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ря отведем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оё жилище. Только нужно быть осторожными, чтоб самим не упасть в реку.</w:t>
            </w:r>
          </w:p>
          <w:p w:rsidR="007A67A8" w:rsidRPr="003E52FA" w:rsidRDefault="00297171" w:rsidP="007A67A8">
            <w:pPr>
              <w:spacing w:after="0" w:line="240" w:lineRule="auto"/>
              <w:ind w:hanging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   </w:t>
            </w:r>
            <w:r w:rsidR="007A67A8" w:rsidRPr="003E5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ая игра «Где, чей дом?»</w:t>
            </w:r>
          </w:p>
          <w:p w:rsidR="00297171" w:rsidRDefault="00297171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2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мя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а ты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ку? </w:t>
            </w:r>
          </w:p>
          <w:p w:rsidR="007A67A8" w:rsidRPr="003E52FA" w:rsidRDefault="00297171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 w:rsidRPr="002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упло.</w:t>
            </w:r>
          </w:p>
          <w:p w:rsidR="00297171" w:rsidRDefault="00297171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ему ты её отвел</w:t>
            </w:r>
            <w:r w:rsidRPr="002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упло?</w:t>
            </w:r>
          </w:p>
          <w:p w:rsidR="00297171" w:rsidRDefault="00297171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му что домик у белки – дупло.</w:t>
            </w:r>
          </w:p>
          <w:p w:rsid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уда ты отв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ка?</w:t>
            </w:r>
          </w:p>
          <w:p w:rsid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.</w:t>
            </w:r>
          </w:p>
          <w:p w:rsid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вы знаете как называется дом волка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ово.</w:t>
            </w:r>
          </w:p>
          <w:p w:rsidR="00FB402E" w:rsidRP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ети повторяют новое слово –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огово)</w:t>
            </w:r>
          </w:p>
          <w:p w:rsidR="007A67A8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это, что за жилище?</w:t>
            </w:r>
          </w:p>
          <w:p w:rsidR="00FB402E" w:rsidRPr="003E52FA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лога.</w:t>
            </w:r>
          </w:p>
          <w:p w:rsid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то живет в берлоге?</w:t>
            </w:r>
          </w:p>
          <w:p w:rsidR="007A67A8" w:rsidRP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ти: 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ь.</w:t>
            </w:r>
          </w:p>
          <w:p w:rsidR="00735D74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лице уже весна, а медведь всё ещё спит. Давайте мы его разбудим.</w:t>
            </w:r>
          </w:p>
          <w:p w:rsidR="00F7548D" w:rsidRDefault="00F7548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ыбираем ребенка в роли медведя с помощью считалки)</w:t>
            </w:r>
          </w:p>
          <w:p w:rsidR="00F7548D" w:rsidRDefault="00F7548D" w:rsidP="007A6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италка.</w:t>
            </w:r>
          </w:p>
          <w:p w:rsidR="00F7548D" w:rsidRPr="00F7548D" w:rsidRDefault="00F7548D" w:rsidP="00F7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, два, три, четыре, пять!</w:t>
            </w:r>
          </w:p>
          <w:p w:rsidR="00F7548D" w:rsidRPr="00F7548D" w:rsidRDefault="00F7548D" w:rsidP="00F7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собрались поиграть.</w:t>
            </w:r>
          </w:p>
          <w:p w:rsidR="00F7548D" w:rsidRPr="00F7548D" w:rsidRDefault="00F7548D" w:rsidP="00F75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м сорока при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</w:t>
            </w:r>
          </w:p>
          <w:p w:rsidR="00F7548D" w:rsidRPr="00361DDC" w:rsidRDefault="00F7548D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бе  водить велела.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rPr>
          <w:trHeight w:val="278"/>
        </w:trPr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77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8544" w:type="dxa"/>
            <w:gridSpan w:val="3"/>
          </w:tcPr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гра</w:t>
            </w:r>
            <w:r w:rsidRPr="003E52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E52F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Разбудим Мишку»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же Мишка наш сидит,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те, дети, спит.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тихонько подойдите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дведя разбудите.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а, Мишенька вставай и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ок догоняй! </w:t>
            </w:r>
          </w:p>
          <w:p w:rsidR="007A67A8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FB4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йка, мо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-нибудь здесь у тебя домик?</w:t>
            </w:r>
          </w:p>
          <w:p w:rsidR="00FB402E" w:rsidRDefault="00FB402E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0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й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.</w:t>
            </w:r>
          </w:p>
          <w:p w:rsidR="00997C4C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что же нам делать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997C4C" w:rsidRPr="00997C4C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ть домик зайки.</w:t>
            </w:r>
          </w:p>
          <w:p w:rsidR="007A67A8" w:rsidRPr="003E52FA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Воспитатель: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да пойд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.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омик к сказке «Заюшкина избушка»)</w:t>
            </w:r>
          </w:p>
          <w:p w:rsidR="007A67A8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997C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да мы с вами пришли? (к избушке зайки)</w:t>
            </w:r>
          </w:p>
          <w:p w:rsidR="00F7548D" w:rsidRPr="00F7548D" w:rsidRDefault="00F7548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t xml:space="preserve"> </w:t>
            </w:r>
            <w:r w:rsidRPr="00F75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збушке зайки.</w:t>
            </w:r>
          </w:p>
          <w:p w:rsidR="007A67A8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Воспитатель:</w:t>
            </w:r>
            <w:r w:rsidRPr="00997C4C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 </w:t>
            </w:r>
            <w:r w:rsidR="00F7548D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И березы там растут. </w:t>
            </w:r>
            <w:r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 xml:space="preserve">Зайка, это твоя избушка? </w:t>
            </w:r>
          </w:p>
          <w:p w:rsidR="00997C4C" w:rsidRPr="00997C4C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>Зайка:</w:t>
            </w:r>
            <w:r>
              <w:rPr>
                <w:rFonts w:ascii="Times New Roman" w:eastAsia="Times New Roman" w:hAnsi="Times New Roman"/>
                <w:i/>
                <w:color w:val="291200"/>
                <w:sz w:val="24"/>
                <w:szCs w:val="24"/>
                <w:lang w:eastAsia="ru-RU"/>
              </w:rPr>
              <w:t xml:space="preserve"> </w:t>
            </w:r>
            <w:r w:rsidRPr="00997C4C">
              <w:rPr>
                <w:rFonts w:ascii="Times New Roman" w:eastAsia="Times New Roman" w:hAnsi="Times New Roman"/>
                <w:color w:val="291200"/>
                <w:sz w:val="24"/>
                <w:szCs w:val="24"/>
                <w:lang w:eastAsia="ru-RU"/>
              </w:rPr>
              <w:t>Да.</w:t>
            </w:r>
          </w:p>
          <w:p w:rsidR="007A67A8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крываем ставни, там сидит лисичка.</w:t>
            </w:r>
          </w:p>
          <w:p w:rsidR="00F7548D" w:rsidRPr="003E52FA" w:rsidRDefault="00F7548D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754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ичка все еще в домике. </w:t>
            </w:r>
            <w:r w:rsidR="00434337"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что нужно сказать лисичке?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ти: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и лиса вон! Это избушка зайчика!</w:t>
            </w:r>
          </w:p>
          <w:p w:rsidR="00735D74" w:rsidRPr="003E52FA" w:rsidRDefault="007A67A8" w:rsidP="007A67A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иса: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где же я буду жить?</w:t>
            </w:r>
          </w:p>
        </w:tc>
        <w:tc>
          <w:tcPr>
            <w:tcW w:w="2100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654" w:type="dxa"/>
            <w:gridSpan w:val="2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18" w:type="dxa"/>
            <w:gridSpan w:val="4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5D74" w:rsidRPr="003E52FA" w:rsidTr="00531601">
        <w:tc>
          <w:tcPr>
            <w:tcW w:w="654" w:type="dxa"/>
            <w:gridSpan w:val="2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774" w:type="dxa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</w:tc>
        <w:tc>
          <w:tcPr>
            <w:tcW w:w="8544" w:type="dxa"/>
            <w:gridSpan w:val="3"/>
          </w:tcPr>
          <w:p w:rsidR="007A67A8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давайте мы сделаем так, чтобы у лисички был новый доми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ь ее домик растаял.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его украсим и подарим лисичке. </w:t>
            </w:r>
          </w:p>
          <w:p w:rsidR="00997C4C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.</w:t>
            </w:r>
          </w:p>
          <w:p w:rsid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чиковая гимнастика.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, чем рисовать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 пальчики размять.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чки разжали – сжали,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чки разжали – сжали.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еперь потрем ладошки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 о друга мы немножко.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ейчас мастера</w:t>
            </w:r>
          </w:p>
          <w:p w:rsidR="00434337" w:rsidRPr="00434337" w:rsidRDefault="00434337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аботу нам пора!</w:t>
            </w:r>
          </w:p>
          <w:p w:rsidR="007A67A8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лективное рисование «Украсим домик для лисички»</w:t>
            </w:r>
          </w:p>
          <w:p w:rsidR="00997C4C" w:rsidRDefault="00997C4C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, что лисичка, нравится тебе твой новый дом?</w:t>
            </w:r>
          </w:p>
          <w:p w:rsidR="00997C4C" w:rsidRDefault="00CF4534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с</w:t>
            </w:r>
            <w:r w:rsidR="00997C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: </w:t>
            </w:r>
            <w:r w:rsidR="00997C4C" w:rsidRPr="00997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равится, спасибо вам!</w:t>
            </w:r>
          </w:p>
          <w:p w:rsidR="00CF4534" w:rsidRDefault="00CF4534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5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алуйста.</w:t>
            </w:r>
          </w:p>
          <w:p w:rsidR="00CF4534" w:rsidRDefault="00CF4534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5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, что зайка мы помогли тебе найти дом?</w:t>
            </w:r>
          </w:p>
          <w:p w:rsidR="00CF4534" w:rsidRPr="003E52FA" w:rsidRDefault="00CF4534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45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й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, спасибо вам большое!</w:t>
            </w:r>
          </w:p>
          <w:p w:rsidR="007A67A8" w:rsidRDefault="00CF4534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5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CF4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рь они  будут  жить дружно, и никогда не будут ссориться.</w:t>
            </w:r>
          </w:p>
          <w:p w:rsidR="00CF4534" w:rsidRPr="00CF4534" w:rsidRDefault="00CF4534" w:rsidP="00CF45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4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. </w:t>
            </w:r>
          </w:p>
          <w:p w:rsidR="00CF4534" w:rsidRDefault="00CF4534" w:rsidP="00CF4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5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</w:t>
            </w:r>
            <w:r w:rsidRPr="00CF4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гли мы зайке? </w:t>
            </w:r>
          </w:p>
          <w:p w:rsidR="006A58BA" w:rsidRPr="006A58BA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.</w:t>
            </w:r>
          </w:p>
          <w:p w:rsidR="00CF4534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4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мы были? </w:t>
            </w:r>
          </w:p>
          <w:p w:rsidR="006A58BA" w:rsidRPr="006A58BA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t xml:space="preserve"> 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казочном лесу.</w:t>
            </w:r>
          </w:p>
          <w:p w:rsidR="00CF4534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мы с вами встретили в сказочном лесу</w:t>
            </w:r>
            <w:r w:rsidR="00CF4534" w:rsidRPr="00CF4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CF4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43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олка, белку, медведя</w:t>
            </w:r>
            <w:r w:rsidR="00F97C65" w:rsidRPr="00F97C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6A58BA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ети:</w:t>
            </w:r>
            <w:r>
              <w:t xml:space="preserve"> 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а, белку, медведя.</w:t>
            </w:r>
          </w:p>
          <w:p w:rsidR="00434337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4337" w:rsidRPr="00434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это какие животные?</w:t>
            </w:r>
          </w:p>
          <w:p w:rsidR="006A58BA" w:rsidRPr="006A58BA" w:rsidRDefault="006A58BA" w:rsidP="00CF453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и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.</w:t>
            </w:r>
          </w:p>
          <w:p w:rsidR="007A67A8" w:rsidRPr="003E52FA" w:rsidRDefault="006A58BA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:</w:t>
            </w:r>
            <w:r w:rsidRPr="006A5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7A8" w:rsidRPr="003E5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м пора возвращаться в детский сад.</w:t>
            </w:r>
          </w:p>
          <w:p w:rsidR="007A67A8" w:rsidRPr="003E52FA" w:rsidRDefault="00CF4534" w:rsidP="007A67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лайд</w:t>
            </w:r>
            <w:r w:rsidR="00F97C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свиданья, старый лес</w:t>
            </w: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лный сказочных чудес.</w:t>
            </w: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3E52F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Машут рукой</w:t>
            </w:r>
            <w:r w:rsidR="00F97C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7A67A8" w:rsidRPr="003E52FA" w:rsidRDefault="007A67A8" w:rsidP="007A67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ропинкам мы гуляли,</w:t>
            </w: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олянке поскакали,</w:t>
            </w: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ужились мы с тобой</w:t>
            </w:r>
          </w:p>
          <w:p w:rsidR="00735D74" w:rsidRPr="003E52FA" w:rsidRDefault="007A67A8" w:rsidP="00F97C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м теперь пора домой </w:t>
            </w:r>
            <w:r w:rsidRPr="003E52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</w:tcPr>
          <w:p w:rsidR="00735D74" w:rsidRPr="003E52FA" w:rsidRDefault="00735D74" w:rsidP="00361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E52FA" w:rsidRPr="003E52FA" w:rsidTr="00531601">
        <w:tc>
          <w:tcPr>
            <w:tcW w:w="654" w:type="dxa"/>
            <w:gridSpan w:val="2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18" w:type="dxa"/>
            <w:gridSpan w:val="4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 xml:space="preserve">Дальнейшая разработка темы </w:t>
            </w:r>
          </w:p>
        </w:tc>
        <w:tc>
          <w:tcPr>
            <w:tcW w:w="2100" w:type="dxa"/>
            <w:shd w:val="clear" w:color="auto" w:fill="FFFFCC"/>
          </w:tcPr>
          <w:p w:rsidR="00735D74" w:rsidRPr="003E52FA" w:rsidRDefault="00735D74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2FA" w:rsidRPr="003E52FA" w:rsidTr="00531601">
        <w:tc>
          <w:tcPr>
            <w:tcW w:w="654" w:type="dxa"/>
            <w:gridSpan w:val="2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49" w:type="dxa"/>
            <w:gridSpan w:val="3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9" w:type="dxa"/>
          </w:tcPr>
          <w:p w:rsidR="007A67A8" w:rsidRPr="003E52FA" w:rsidRDefault="007A67A8" w:rsidP="00070911">
            <w:pPr>
              <w:spacing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E52FA">
              <w:rPr>
                <w:rFonts w:ascii="Times New Roman" w:hAnsi="Times New Roman"/>
                <w:iCs/>
                <w:sz w:val="24"/>
                <w:szCs w:val="24"/>
              </w:rPr>
              <w:t>Чтение  русских народных сказок</w:t>
            </w:r>
          </w:p>
        </w:tc>
        <w:tc>
          <w:tcPr>
            <w:tcW w:w="2100" w:type="dxa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Cs/>
                <w:sz w:val="24"/>
                <w:szCs w:val="24"/>
              </w:rPr>
              <w:t>Выполняется в детском саду.</w:t>
            </w:r>
          </w:p>
        </w:tc>
      </w:tr>
      <w:tr w:rsidR="003E52FA" w:rsidRPr="003E52FA" w:rsidTr="00531601">
        <w:tc>
          <w:tcPr>
            <w:tcW w:w="654" w:type="dxa"/>
            <w:gridSpan w:val="2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49" w:type="dxa"/>
            <w:gridSpan w:val="3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7A67A8" w:rsidRPr="003E52FA" w:rsidRDefault="007A67A8" w:rsidP="007A67A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>Рисование нетрадиционными способами любимых героев из сказок.</w:t>
            </w:r>
          </w:p>
        </w:tc>
        <w:tc>
          <w:tcPr>
            <w:tcW w:w="2100" w:type="dxa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2FA" w:rsidRPr="003E52FA" w:rsidTr="00531601">
        <w:tc>
          <w:tcPr>
            <w:tcW w:w="654" w:type="dxa"/>
            <w:gridSpan w:val="2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49" w:type="dxa"/>
            <w:gridSpan w:val="3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7A67A8" w:rsidRPr="003E52FA" w:rsidRDefault="007A67A8" w:rsidP="000709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2FA">
              <w:rPr>
                <w:rFonts w:ascii="Times New Roman" w:hAnsi="Times New Roman"/>
                <w:sz w:val="24"/>
                <w:szCs w:val="24"/>
              </w:rPr>
              <w:t>Лепка героев сказок</w:t>
            </w:r>
          </w:p>
        </w:tc>
        <w:tc>
          <w:tcPr>
            <w:tcW w:w="2100" w:type="dxa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2FA" w:rsidRPr="003E52FA" w:rsidTr="00531601">
        <w:tc>
          <w:tcPr>
            <w:tcW w:w="654" w:type="dxa"/>
            <w:gridSpan w:val="2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2FA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3849" w:type="dxa"/>
            <w:gridSpan w:val="3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7A67A8" w:rsidRPr="003E52FA" w:rsidRDefault="007A67A8" w:rsidP="000709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7A67A8" w:rsidRPr="003E52FA" w:rsidRDefault="007A67A8" w:rsidP="00531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52FA" w:rsidRPr="003E52FA" w:rsidRDefault="003E52FA" w:rsidP="003E52FA">
      <w:pPr>
        <w:widowControl w:val="0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8"/>
          <w:szCs w:val="28"/>
        </w:rPr>
      </w:pPr>
      <w:r w:rsidRPr="003E52FA">
        <w:rPr>
          <w:rFonts w:ascii="Times New Roman" w:hAnsi="Times New Roman"/>
          <w:b/>
          <w:i/>
          <w:sz w:val="28"/>
          <w:szCs w:val="28"/>
        </w:rPr>
        <w:t>Длительность ОД:</w:t>
      </w:r>
      <w:r w:rsidRPr="003E52FA">
        <w:rPr>
          <w:rFonts w:ascii="Times New Roman" w:hAnsi="Times New Roman"/>
          <w:b/>
          <w:i/>
          <w:sz w:val="28"/>
          <w:szCs w:val="28"/>
          <w:u w:val="single"/>
        </w:rPr>
        <w:t>_15_</w:t>
      </w:r>
      <w:r w:rsidRPr="003E52FA">
        <w:rPr>
          <w:rFonts w:ascii="Times New Roman" w:hAnsi="Times New Roman"/>
          <w:sz w:val="28"/>
          <w:szCs w:val="28"/>
        </w:rPr>
        <w:t xml:space="preserve"> минут.</w:t>
      </w: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604E6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735D74" w:rsidRPr="002B40CB" w:rsidSect="00400BBF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735D74" w:rsidRPr="003654F2" w:rsidRDefault="00735D74" w:rsidP="00735D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54F2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735D74" w:rsidRPr="003654F2" w:rsidRDefault="00735D74" w:rsidP="00735D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54F2">
        <w:rPr>
          <w:rFonts w:ascii="Times New Roman" w:hAnsi="Times New Roman"/>
          <w:sz w:val="28"/>
          <w:szCs w:val="28"/>
        </w:rPr>
        <w:t xml:space="preserve">Интернет-ресурсы: </w:t>
      </w:r>
    </w:p>
    <w:p w:rsidR="00735D74" w:rsidRPr="002B40CB" w:rsidRDefault="00735D74" w:rsidP="00735D74">
      <w:pPr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35D74" w:rsidRPr="002B40CB" w:rsidRDefault="00735D74" w:rsidP="00735D74">
      <w:pPr>
        <w:rPr>
          <w:color w:val="FF0000"/>
        </w:rPr>
      </w:pPr>
    </w:p>
    <w:p w:rsidR="00380A7E" w:rsidRPr="002B40CB" w:rsidRDefault="004B1F04">
      <w:pPr>
        <w:rPr>
          <w:color w:val="FF0000"/>
        </w:rPr>
      </w:pPr>
    </w:p>
    <w:sectPr w:rsidR="00380A7E" w:rsidRPr="002B40CB" w:rsidSect="00E17467"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04" w:rsidRDefault="004B1F04">
      <w:pPr>
        <w:spacing w:after="0" w:line="240" w:lineRule="auto"/>
      </w:pPr>
      <w:r>
        <w:separator/>
      </w:r>
    </w:p>
  </w:endnote>
  <w:endnote w:type="continuationSeparator" w:id="0">
    <w:p w:rsidR="004B1F04" w:rsidRDefault="004B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C5" w:rsidRPr="006D1DAC" w:rsidRDefault="00264D40" w:rsidP="00747CC5">
    <w:pPr>
      <w:pStyle w:val="a4"/>
      <w:jc w:val="right"/>
      <w:rPr>
        <w:rFonts w:ascii="Times New Roman" w:hAnsi="Times New Roman"/>
      </w:rPr>
    </w:pPr>
    <w:r w:rsidRPr="006D1DAC">
      <w:rPr>
        <w:rFonts w:ascii="Times New Roman" w:hAnsi="Times New Roman"/>
      </w:rPr>
      <w:fldChar w:fldCharType="begin"/>
    </w:r>
    <w:r w:rsidRPr="006D1DAC">
      <w:rPr>
        <w:rFonts w:ascii="Times New Roman" w:hAnsi="Times New Roman"/>
      </w:rPr>
      <w:instrText xml:space="preserve"> PAGE   \* MERGEFORMAT </w:instrText>
    </w:r>
    <w:r w:rsidRPr="006D1DAC">
      <w:rPr>
        <w:rFonts w:ascii="Times New Roman" w:hAnsi="Times New Roman"/>
      </w:rPr>
      <w:fldChar w:fldCharType="separate"/>
    </w:r>
    <w:r w:rsidR="004B0628">
      <w:rPr>
        <w:rFonts w:ascii="Times New Roman" w:hAnsi="Times New Roman"/>
        <w:noProof/>
      </w:rPr>
      <w:t>2</w:t>
    </w:r>
    <w:r w:rsidRPr="006D1DA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04" w:rsidRDefault="004B1F04">
      <w:pPr>
        <w:spacing w:after="0" w:line="240" w:lineRule="auto"/>
      </w:pPr>
      <w:r>
        <w:separator/>
      </w:r>
    </w:p>
  </w:footnote>
  <w:footnote w:type="continuationSeparator" w:id="0">
    <w:p w:rsidR="004B1F04" w:rsidRDefault="004B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BC1"/>
    <w:multiLevelType w:val="hybridMultilevel"/>
    <w:tmpl w:val="6704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B32"/>
    <w:multiLevelType w:val="hybridMultilevel"/>
    <w:tmpl w:val="5B5C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3D5"/>
    <w:multiLevelType w:val="hybridMultilevel"/>
    <w:tmpl w:val="EB62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2C3D"/>
    <w:multiLevelType w:val="hybridMultilevel"/>
    <w:tmpl w:val="61E4BB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A83907"/>
    <w:multiLevelType w:val="hybridMultilevel"/>
    <w:tmpl w:val="2ABA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668"/>
    <w:multiLevelType w:val="multilevel"/>
    <w:tmpl w:val="895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02A77"/>
    <w:multiLevelType w:val="hybridMultilevel"/>
    <w:tmpl w:val="48D6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2252"/>
    <w:multiLevelType w:val="hybridMultilevel"/>
    <w:tmpl w:val="3268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74"/>
    <w:rsid w:val="000540FC"/>
    <w:rsid w:val="00070422"/>
    <w:rsid w:val="00072193"/>
    <w:rsid w:val="0013419C"/>
    <w:rsid w:val="0017088C"/>
    <w:rsid w:val="00193ECC"/>
    <w:rsid w:val="001B25D8"/>
    <w:rsid w:val="00264D40"/>
    <w:rsid w:val="002711F1"/>
    <w:rsid w:val="00297171"/>
    <w:rsid w:val="002B40CB"/>
    <w:rsid w:val="002E3085"/>
    <w:rsid w:val="0032015A"/>
    <w:rsid w:val="00351F63"/>
    <w:rsid w:val="00361DDC"/>
    <w:rsid w:val="003654F2"/>
    <w:rsid w:val="003E52FA"/>
    <w:rsid w:val="00434337"/>
    <w:rsid w:val="004A55FC"/>
    <w:rsid w:val="004B0628"/>
    <w:rsid w:val="004B1F04"/>
    <w:rsid w:val="004C7B2F"/>
    <w:rsid w:val="00521948"/>
    <w:rsid w:val="00542027"/>
    <w:rsid w:val="00564250"/>
    <w:rsid w:val="005A69C4"/>
    <w:rsid w:val="00603B6D"/>
    <w:rsid w:val="00604059"/>
    <w:rsid w:val="00604E6D"/>
    <w:rsid w:val="00607CC2"/>
    <w:rsid w:val="006A58BA"/>
    <w:rsid w:val="006D447C"/>
    <w:rsid w:val="00702B55"/>
    <w:rsid w:val="00706BD9"/>
    <w:rsid w:val="00735D74"/>
    <w:rsid w:val="00757818"/>
    <w:rsid w:val="007A67A8"/>
    <w:rsid w:val="008119B2"/>
    <w:rsid w:val="008171CD"/>
    <w:rsid w:val="008F17FD"/>
    <w:rsid w:val="008F3DBF"/>
    <w:rsid w:val="00955847"/>
    <w:rsid w:val="0098294B"/>
    <w:rsid w:val="00997C4C"/>
    <w:rsid w:val="009B3CB4"/>
    <w:rsid w:val="00A94F33"/>
    <w:rsid w:val="00BD75A0"/>
    <w:rsid w:val="00CC46B0"/>
    <w:rsid w:val="00CD4F73"/>
    <w:rsid w:val="00CF4534"/>
    <w:rsid w:val="00ED1A97"/>
    <w:rsid w:val="00F20821"/>
    <w:rsid w:val="00F7506A"/>
    <w:rsid w:val="00F7548D"/>
    <w:rsid w:val="00F97C65"/>
    <w:rsid w:val="00FB402E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7F49F-2605-4552-A6D6-7B7820A8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D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D7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3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5D7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735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35D74"/>
    <w:rPr>
      <w:b/>
      <w:bCs/>
    </w:rPr>
  </w:style>
  <w:style w:type="character" w:customStyle="1" w:styleId="c36">
    <w:name w:val="c36"/>
    <w:basedOn w:val="a0"/>
    <w:rsid w:val="00735D74"/>
  </w:style>
  <w:style w:type="paragraph" w:customStyle="1" w:styleId="c25">
    <w:name w:val="c25"/>
    <w:basedOn w:val="a"/>
    <w:uiPriority w:val="99"/>
    <w:rsid w:val="00735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35D74"/>
  </w:style>
  <w:style w:type="character" w:customStyle="1" w:styleId="apple-converted-space">
    <w:name w:val="apple-converted-space"/>
    <w:basedOn w:val="a0"/>
    <w:rsid w:val="00735D74"/>
  </w:style>
  <w:style w:type="paragraph" w:styleId="a8">
    <w:name w:val="Balloon Text"/>
    <w:basedOn w:val="a"/>
    <w:link w:val="a9"/>
    <w:uiPriority w:val="99"/>
    <w:semiHidden/>
    <w:unhideWhenUsed/>
    <w:rsid w:val="003E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3BAE-DC81-48F9-B923-A70669BC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ent 007</cp:lastModifiedBy>
  <cp:revision>4</cp:revision>
  <cp:lastPrinted>2019-03-26T19:03:00Z</cp:lastPrinted>
  <dcterms:created xsi:type="dcterms:W3CDTF">2020-02-06T14:31:00Z</dcterms:created>
  <dcterms:modified xsi:type="dcterms:W3CDTF">2020-02-07T06:27:00Z</dcterms:modified>
</cp:coreProperties>
</file>